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улаев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а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улае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5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Кулаев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8 ноября 2019 года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5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4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Кулаев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улае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.В.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повская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9CFD-3682-4FAD-8CBF-F939496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3</cp:revision>
  <dcterms:created xsi:type="dcterms:W3CDTF">2025-11-24T06:31:00Z</dcterms:created>
  <dcterms:modified xsi:type="dcterms:W3CDTF">2025-12-03T13:25:30Z</dcterms:modified>
</cp:coreProperties>
</file>